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1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чет </w:t>
      </w:r>
      <w:r w:rsidR="004245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воспитателя Дозоровой Алены Иннокентьевны </w:t>
      </w: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 проделанной работе в период дистанционного обучения</w:t>
      </w:r>
    </w:p>
    <w:p w:rsidR="00DE1132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 младшая группа</w:t>
      </w:r>
    </w:p>
    <w:p w:rsidR="000041C4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: 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t>12.05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020г.  </w:t>
      </w:r>
    </w:p>
    <w:p w:rsidR="00DE1132" w:rsidRDefault="000041C4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недели: </w:t>
      </w:r>
      <w:r w:rsidR="001C179A">
        <w:rPr>
          <w:rFonts w:ascii="Times New Roman" w:hAnsi="Times New Roman" w:cs="Times New Roman"/>
          <w:noProof/>
          <w:sz w:val="28"/>
          <w:szCs w:val="28"/>
          <w:lang w:eastAsia="ru-RU"/>
        </w:rPr>
        <w:t>Вторник</w:t>
      </w:r>
    </w:p>
    <w:p w:rsidR="00DE1132" w:rsidRDefault="001C179A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бучении приняло участие 4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DE1132" w:rsidRDefault="001B0B36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асписанию 3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 по 10 минут.</w:t>
      </w:r>
    </w:p>
    <w:p w:rsidR="00DE1132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ущая обра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зовательная деятельность данного дня осуществлялась по следующим образовательным областям:</w:t>
      </w:r>
    </w:p>
    <w:p w:rsidR="00DE1132" w:rsidRDefault="001C179A" w:rsidP="00DE1132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ружающий мир</w:t>
      </w:r>
    </w:p>
    <w:p w:rsidR="000041C4" w:rsidRDefault="001C179A" w:rsidP="000041C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ка</w:t>
      </w:r>
    </w:p>
    <w:p w:rsidR="001C179A" w:rsidRPr="000041C4" w:rsidRDefault="001C179A" w:rsidP="000041C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з.развитие</w:t>
      </w:r>
    </w:p>
    <w:p w:rsidR="000041C4" w:rsidRPr="000041C4" w:rsidRDefault="000041C4" w:rsidP="000041C4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1132" w:rsidRPr="001C179A" w:rsidRDefault="001C179A" w:rsidP="001C179A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«Окружающий мир</w:t>
      </w:r>
      <w:r w:rsidR="000041C4" w:rsidRPr="001C179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1B0B36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: Беседа по картинкам «Домашние животные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  <w:r w:rsidR="001B0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тие познавательного интереса к окружающему миру, закреплять знания о домашних животных, уп</w:t>
      </w:r>
      <w:r w:rsidR="00B24D5E">
        <w:rPr>
          <w:rFonts w:ascii="Times New Roman" w:hAnsi="Times New Roman" w:cs="Times New Roman"/>
          <w:noProof/>
          <w:sz w:val="28"/>
          <w:szCs w:val="28"/>
          <w:lang w:eastAsia="ru-RU"/>
        </w:rPr>
        <w:t>ражнять детей в звукоподражании;</w:t>
      </w:r>
      <w:r w:rsidR="001B0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вать внимание, память, зрительное восприятие, обогащать словарный запас; воспитывать любовь к животны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454C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 бы</w:t>
      </w:r>
      <w:r w:rsidR="001C17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 предложено вместе с детьми  </w:t>
      </w:r>
      <w:r w:rsidR="00B24D5E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еть картинки с изображением домашних животных, провести  беседу по картинкам.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7D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 кр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атк</w:t>
      </w:r>
      <w:r w:rsidR="00B24D5E">
        <w:rPr>
          <w:rFonts w:ascii="Times New Roman" w:hAnsi="Times New Roman" w:cs="Times New Roman"/>
          <w:noProof/>
          <w:sz w:val="28"/>
          <w:szCs w:val="28"/>
          <w:lang w:eastAsia="ru-RU"/>
        </w:rPr>
        <w:t>ая инструкция с обьяснением по проведению  данной  беседы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454C" w:rsidRDefault="0042454C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зывы родителей:</w:t>
      </w:r>
      <w:r w:rsidR="00B24D5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Мой ребенок </w:t>
      </w:r>
      <w:r w:rsidR="00307D5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с удовольствием </w:t>
      </w:r>
      <w:r w:rsidR="00B24D5E">
        <w:rPr>
          <w:rFonts w:ascii="Arial" w:hAnsi="Arial" w:cs="Arial"/>
          <w:color w:val="333333"/>
          <w:sz w:val="23"/>
          <w:szCs w:val="23"/>
          <w:shd w:val="clear" w:color="auto" w:fill="FFFFFF"/>
        </w:rPr>
        <w:t>рассматривал картинки с изображением домашних животных, отвечал на мои вопросы</w:t>
      </w:r>
      <w:proofErr w:type="gramStart"/>
      <w:r w:rsidR="00136B8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24D5E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proofErr w:type="gramEnd"/>
      <w:r w:rsidR="00B24D5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Ему</w:t>
      </w:r>
      <w:r w:rsidR="003026E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очень понравилось это занятие!</w:t>
      </w:r>
    </w:p>
    <w:p w:rsidR="000041C4" w:rsidRPr="000041C4" w:rsidRDefault="0042454C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отчет о проделанной работе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 с детьми:</w:t>
      </w:r>
    </w:p>
    <w:p w:rsidR="003D79CA" w:rsidRDefault="003D79CA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3D79CA" w:rsidRDefault="00B24D5E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11825" cy="1881963"/>
            <wp:effectExtent l="0" t="0" r="0" b="4445"/>
            <wp:docPr id="5" name="Рисунок 5" descr="C:\Users\Павел\Desktop\IMG-ef0b8c0a13efc34e61b49af56eacf7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-ef0b8c0a13efc34e61b49af56eacf753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53" cy="1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4130" cy="1885034"/>
            <wp:effectExtent l="0" t="0" r="0" b="1270"/>
            <wp:docPr id="8" name="Рисунок 8" descr="C:\Users\Павел\Desktop\IMG-c4730052a7b6271fbb8f0d25b14c33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IMG-c4730052a7b6271fbb8f0d25b14c335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94" cy="189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8858" cy="1878007"/>
            <wp:effectExtent l="0" t="0" r="1270" b="8255"/>
            <wp:docPr id="9" name="Рисунок 9" descr="C:\Users\Павел\Desktop\IMG-f0f59f086554554baa2520dcc8558c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IMG-f0f59f086554554baa2520dcc8558c8f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72" cy="18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4414" cy="1892595"/>
            <wp:effectExtent l="0" t="0" r="0" b="0"/>
            <wp:docPr id="11" name="Рисунок 11" descr="C:\Users\Павел\Desktop\фото детей\IMG-94a7a3b5b6b819ff3d2c5f91b2fa8f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фото детей\IMG-94a7a3b5b6b819ff3d2c5f91b2fa8f5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417" cy="19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C4" w:rsidRDefault="003D79CA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F77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B24D5E" w:rsidRDefault="00B24D5E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4D5E" w:rsidRDefault="00B24D5E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4D5E" w:rsidRPr="00DE1132" w:rsidRDefault="00B24D5E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1132" w:rsidRDefault="00136B85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«Математика»</w:t>
      </w:r>
    </w:p>
    <w:p w:rsidR="00136B85" w:rsidRDefault="00B24D5E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занятия: №4</w:t>
      </w:r>
    </w:p>
    <w:p w:rsidR="00136B85" w:rsidRPr="00B24D5E" w:rsidRDefault="00136B85" w:rsidP="00B24D5E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 з</w:t>
      </w:r>
      <w:r w:rsidR="00B24D5E">
        <w:rPr>
          <w:rFonts w:ascii="Times New Roman" w:hAnsi="Times New Roman" w:cs="Times New Roman"/>
          <w:noProof/>
          <w:sz w:val="28"/>
          <w:szCs w:val="28"/>
          <w:lang w:eastAsia="ru-RU"/>
        </w:rPr>
        <w:t>анятия: Развитие умения формировать группы однородных предметов, различать их по количеству</w:t>
      </w:r>
      <w:r w:rsidR="00B24D5E" w:rsidRPr="00B24D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 много- мало, мало- много.</w:t>
      </w:r>
    </w:p>
    <w:p w:rsidR="00136B85" w:rsidRDefault="00136B85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 была предложена  игровая ситуация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Встречаем гост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 в данной игровой ситуации дети должны научиться группировать предметы по определенным свойствам: цвет, форма, размер и т.д. и различать их по количеству</w:t>
      </w:r>
      <w:r w:rsidR="00674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t>Мною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 краткая инструкция  по выполнению данного задания, предложены методы и приемы, которые помогут достичь поставленной цели занятия. </w:t>
      </w:r>
    </w:p>
    <w:p w:rsidR="0031464E" w:rsidRPr="000041C4" w:rsidRDefault="0031464E" w:rsidP="003146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отчет о проделанной работе родителей с детьми:</w:t>
      </w:r>
    </w:p>
    <w:p w:rsidR="00674D4C" w:rsidRDefault="00674D4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7172" cy="1729131"/>
            <wp:effectExtent l="0" t="0" r="0" b="4445"/>
            <wp:docPr id="12" name="Рисунок 12" descr="C:\Users\Павел\Desktop\IMG-9bfad4d27e11208ce5b2781a8b880a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IMG-9bfad4d27e11208ce5b2781a8b880af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78" cy="17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6539" cy="1714957"/>
            <wp:effectExtent l="0" t="0" r="8890" b="0"/>
            <wp:docPr id="13" name="Рисунок 13" descr="C:\Users\Павел\Desktop\IMG-aa41843c691818ff7b910c0e89a668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IMG-aa41843c691818ff7b910c0e89a6688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3940" cy="172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4203" cy="1711842"/>
            <wp:effectExtent l="0" t="0" r="0" b="3175"/>
            <wp:docPr id="15" name="Рисунок 15" descr="C:\Users\Павел\Desktop\IMG-0e85d156a28ab5c4a6cd1b0c9e9950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IMG-0e85d156a28ab5c4a6cd1b0c9e995046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51" cy="17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0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1235" cy="1707887"/>
            <wp:effectExtent l="0" t="0" r="0" b="6985"/>
            <wp:docPr id="16" name="Рисунок 16" descr="C:\Users\Павел\Desktop\IMG-658a631c815489e7391f83dc753416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IMG-658a631c815489e7391f83dc753416ab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57" cy="17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74D4C" w:rsidRPr="00DE1132" w:rsidRDefault="00674D4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F779AA" w:rsidRPr="00F779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7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sectPr w:rsidR="00674D4C" w:rsidRPr="00DE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2550"/>
    <w:multiLevelType w:val="hybridMultilevel"/>
    <w:tmpl w:val="A3849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FA3"/>
    <w:multiLevelType w:val="hybridMultilevel"/>
    <w:tmpl w:val="059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4D20"/>
    <w:multiLevelType w:val="hybridMultilevel"/>
    <w:tmpl w:val="D3C82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6F"/>
    <w:rsid w:val="000041C4"/>
    <w:rsid w:val="000121EC"/>
    <w:rsid w:val="000A30A7"/>
    <w:rsid w:val="000C3430"/>
    <w:rsid w:val="001321C1"/>
    <w:rsid w:val="00136B85"/>
    <w:rsid w:val="001B0B36"/>
    <w:rsid w:val="001C179A"/>
    <w:rsid w:val="00287AF2"/>
    <w:rsid w:val="00292877"/>
    <w:rsid w:val="002B4512"/>
    <w:rsid w:val="003026E3"/>
    <w:rsid w:val="00307D50"/>
    <w:rsid w:val="0031464E"/>
    <w:rsid w:val="003D79CA"/>
    <w:rsid w:val="00415628"/>
    <w:rsid w:val="0042454C"/>
    <w:rsid w:val="00446F4B"/>
    <w:rsid w:val="005915E3"/>
    <w:rsid w:val="006206D8"/>
    <w:rsid w:val="00674D4C"/>
    <w:rsid w:val="00712190"/>
    <w:rsid w:val="00925C78"/>
    <w:rsid w:val="00B24D5E"/>
    <w:rsid w:val="00CF446F"/>
    <w:rsid w:val="00DE1132"/>
    <w:rsid w:val="00E65B7E"/>
    <w:rsid w:val="00EF120C"/>
    <w:rsid w:val="00F779AA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D58F-9E67-492C-B1C9-3F792EA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0-05-12T11:11:00Z</dcterms:created>
  <dcterms:modified xsi:type="dcterms:W3CDTF">2020-05-12T11:11:00Z</dcterms:modified>
</cp:coreProperties>
</file>